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4CA" w:rsidRDefault="00D214CA" w:rsidP="00D66DA5">
      <w:pPr>
        <w:ind w:left="0" w:firstLine="0"/>
        <w:jc w:val="left"/>
        <w:rPr>
          <w:rFonts w:ascii="Calibri" w:hAnsi="Calibri"/>
          <w:b/>
          <w:sz w:val="28"/>
          <w:szCs w:val="28"/>
        </w:rPr>
      </w:pPr>
      <w:r>
        <w:rPr>
          <w:noProof/>
          <w:color w:val="1F497D" w:themeColor="text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40080</wp:posOffset>
            </wp:positionH>
            <wp:positionV relativeFrom="margin">
              <wp:posOffset>-647700</wp:posOffset>
            </wp:positionV>
            <wp:extent cx="3238500" cy="883920"/>
            <wp:effectExtent l="0" t="0" r="0" b="0"/>
            <wp:wrapSquare wrapText="bothSides"/>
            <wp:docPr id="2" name="Picture 2" descr="C:\Users\ksullivan\Desktop\Logos\PLAN JP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ullivan\Desktop\Logos\PLAN JPA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6DA5">
        <w:rPr>
          <w:rFonts w:ascii="Calibri" w:hAnsi="Calibri"/>
          <w:b/>
          <w:sz w:val="28"/>
          <w:szCs w:val="28"/>
        </w:rPr>
        <w:t xml:space="preserve"> Grant Fund Program</w:t>
      </w:r>
      <w:r w:rsidR="00206A98">
        <w:rPr>
          <w:rFonts w:ascii="Calibri" w:hAnsi="Calibri"/>
          <w:b/>
          <w:sz w:val="28"/>
          <w:szCs w:val="28"/>
        </w:rPr>
        <w:tab/>
      </w:r>
    </w:p>
    <w:p w:rsidR="000E7ED0" w:rsidRDefault="00D66DA5" w:rsidP="00D66DA5">
      <w:pPr>
        <w:ind w:left="0" w:firstLine="0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Use </w:t>
      </w:r>
      <w:r w:rsidR="000E7ED0">
        <w:rPr>
          <w:rFonts w:ascii="Calibri" w:hAnsi="Calibri"/>
          <w:b/>
          <w:sz w:val="28"/>
          <w:szCs w:val="28"/>
        </w:rPr>
        <w:t>of Funds Request</w:t>
      </w:r>
    </w:p>
    <w:p w:rsidR="00BA4F2F" w:rsidRPr="007A1099" w:rsidRDefault="000E7ED0" w:rsidP="000E7ED0">
      <w:pPr>
        <w:tabs>
          <w:tab w:val="left" w:pos="1488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3224"/>
        <w:gridCol w:w="1689"/>
        <w:gridCol w:w="1984"/>
      </w:tblGrid>
      <w:tr w:rsidR="00BA4F2F" w:rsidRPr="007A1099" w:rsidTr="00A74E99">
        <w:trPr>
          <w:trHeight w:val="432"/>
        </w:trPr>
        <w:tc>
          <w:tcPr>
            <w:tcW w:w="3241" w:type="pct"/>
            <w:gridSpan w:val="2"/>
          </w:tcPr>
          <w:p w:rsidR="00BA4F2F" w:rsidRPr="007A1099" w:rsidRDefault="000E7ED0" w:rsidP="000E7ED0">
            <w:pPr>
              <w:ind w:left="0" w:firstLine="18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mber</w:t>
            </w:r>
            <w:r w:rsidR="00BA4F2F" w:rsidRPr="007A109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1759" w:type="pct"/>
            <w:gridSpan w:val="2"/>
          </w:tcPr>
          <w:p w:rsidR="00BA4F2F" w:rsidRPr="007A1099" w:rsidRDefault="00BA4F2F" w:rsidP="00A74E99">
            <w:pPr>
              <w:ind w:left="0" w:firstLine="18"/>
              <w:rPr>
                <w:rFonts w:ascii="Calibri" w:hAnsi="Calibri"/>
                <w:b/>
                <w:sz w:val="22"/>
                <w:szCs w:val="22"/>
              </w:rPr>
            </w:pPr>
            <w:r w:rsidRPr="007A1099">
              <w:rPr>
                <w:rFonts w:ascii="Calibri" w:hAnsi="Calibri"/>
                <w:b/>
                <w:sz w:val="22"/>
                <w:szCs w:val="22"/>
              </w:rPr>
              <w:t>Date:</w:t>
            </w:r>
          </w:p>
        </w:tc>
      </w:tr>
      <w:tr w:rsidR="00BA4F2F" w:rsidRPr="007A1099" w:rsidTr="00A74E99">
        <w:trPr>
          <w:trHeight w:val="432"/>
        </w:trPr>
        <w:tc>
          <w:tcPr>
            <w:tcW w:w="3241" w:type="pct"/>
            <w:gridSpan w:val="2"/>
          </w:tcPr>
          <w:p w:rsidR="00BA4F2F" w:rsidRPr="007A1099" w:rsidRDefault="00BA4F2F" w:rsidP="00A74E99">
            <w:pPr>
              <w:ind w:left="0" w:firstLine="18"/>
              <w:rPr>
                <w:rFonts w:ascii="Calibri" w:hAnsi="Calibri"/>
                <w:b/>
                <w:sz w:val="22"/>
                <w:szCs w:val="22"/>
              </w:rPr>
            </w:pPr>
            <w:r w:rsidRPr="007A1099">
              <w:rPr>
                <w:rFonts w:ascii="Calibri" w:hAnsi="Calibri"/>
                <w:b/>
                <w:sz w:val="22"/>
                <w:szCs w:val="22"/>
              </w:rPr>
              <w:t xml:space="preserve">Authorized </w:t>
            </w:r>
            <w:r w:rsidR="000E7ED0">
              <w:rPr>
                <w:rFonts w:ascii="Calibri" w:hAnsi="Calibri"/>
                <w:b/>
                <w:sz w:val="22"/>
                <w:szCs w:val="22"/>
              </w:rPr>
              <w:t>Member</w:t>
            </w:r>
            <w:r w:rsidRPr="007A1099">
              <w:rPr>
                <w:rFonts w:ascii="Calibri" w:hAnsi="Calibri"/>
                <w:b/>
                <w:sz w:val="22"/>
                <w:szCs w:val="22"/>
              </w:rPr>
              <w:t xml:space="preserve"> Representative:</w:t>
            </w:r>
          </w:p>
          <w:p w:rsidR="00BA4F2F" w:rsidRPr="007A1099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9" w:type="pct"/>
            <w:gridSpan w:val="2"/>
          </w:tcPr>
          <w:p w:rsidR="00BA4F2F" w:rsidRPr="007A1099" w:rsidRDefault="00BA4F2F" w:rsidP="00A74E99">
            <w:pPr>
              <w:ind w:left="0" w:firstLine="18"/>
              <w:rPr>
                <w:rFonts w:ascii="Calibri" w:hAnsi="Calibri"/>
                <w:b/>
                <w:sz w:val="22"/>
                <w:szCs w:val="22"/>
              </w:rPr>
            </w:pPr>
            <w:r w:rsidRPr="007A1099">
              <w:rPr>
                <w:rFonts w:ascii="Calibri" w:hAnsi="Calibri"/>
                <w:b/>
                <w:sz w:val="22"/>
                <w:szCs w:val="22"/>
              </w:rPr>
              <w:t>Title:</w:t>
            </w:r>
          </w:p>
        </w:tc>
      </w:tr>
      <w:tr w:rsidR="00BA4F2F" w:rsidRPr="007A1099" w:rsidTr="00A74E99">
        <w:trPr>
          <w:trHeight w:val="432"/>
        </w:trPr>
        <w:tc>
          <w:tcPr>
            <w:tcW w:w="5000" w:type="pct"/>
            <w:gridSpan w:val="4"/>
          </w:tcPr>
          <w:p w:rsidR="00BA4F2F" w:rsidRPr="008068B1" w:rsidRDefault="00BA4F2F" w:rsidP="00A74E99">
            <w:pPr>
              <w:ind w:left="0" w:firstLine="18"/>
              <w:rPr>
                <w:rFonts w:ascii="Calibri" w:hAnsi="Calibri"/>
                <w:b/>
                <w:sz w:val="22"/>
                <w:szCs w:val="22"/>
              </w:rPr>
            </w:pPr>
            <w:r w:rsidRPr="008068B1">
              <w:rPr>
                <w:rFonts w:ascii="Calibri" w:hAnsi="Calibri"/>
                <w:b/>
                <w:sz w:val="22"/>
                <w:szCs w:val="22"/>
              </w:rPr>
              <w:t>Signature:</w:t>
            </w:r>
          </w:p>
          <w:p w:rsidR="00BA4F2F" w:rsidRPr="008068B1" w:rsidRDefault="00BA4F2F" w:rsidP="00A74E99">
            <w:pPr>
              <w:ind w:left="0" w:firstLine="18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A4F2F" w:rsidRPr="007A1099" w:rsidTr="00A74E99">
        <w:trPr>
          <w:trHeight w:val="432"/>
        </w:trPr>
        <w:tc>
          <w:tcPr>
            <w:tcW w:w="1697" w:type="pct"/>
          </w:tcPr>
          <w:p w:rsidR="00BA4F2F" w:rsidRPr="008068B1" w:rsidRDefault="00BA4F2F" w:rsidP="00A74E99">
            <w:pPr>
              <w:ind w:left="0" w:firstLine="18"/>
              <w:rPr>
                <w:rFonts w:ascii="Calibri" w:hAnsi="Calibri"/>
                <w:b/>
                <w:sz w:val="22"/>
                <w:szCs w:val="22"/>
              </w:rPr>
            </w:pPr>
            <w:r w:rsidRPr="008068B1">
              <w:rPr>
                <w:rFonts w:ascii="Calibri" w:hAnsi="Calibri"/>
                <w:b/>
                <w:sz w:val="22"/>
                <w:szCs w:val="22"/>
              </w:rPr>
              <w:t>Phone No:</w:t>
            </w:r>
          </w:p>
        </w:tc>
        <w:tc>
          <w:tcPr>
            <w:tcW w:w="3303" w:type="pct"/>
            <w:gridSpan w:val="3"/>
          </w:tcPr>
          <w:p w:rsidR="00BA4F2F" w:rsidRPr="008068B1" w:rsidRDefault="00BA4F2F" w:rsidP="00A74E99">
            <w:pPr>
              <w:ind w:left="0" w:firstLine="18"/>
              <w:rPr>
                <w:rFonts w:ascii="Calibri" w:hAnsi="Calibri"/>
                <w:b/>
                <w:sz w:val="22"/>
                <w:szCs w:val="22"/>
              </w:rPr>
            </w:pPr>
            <w:r w:rsidRPr="008068B1">
              <w:rPr>
                <w:rFonts w:ascii="Calibri" w:hAnsi="Calibri"/>
                <w:b/>
                <w:sz w:val="22"/>
                <w:szCs w:val="22"/>
              </w:rPr>
              <w:t>Email address:</w:t>
            </w:r>
          </w:p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</w:tr>
      <w:tr w:rsidR="002512AA" w:rsidRPr="007A1099" w:rsidTr="002512A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512AA" w:rsidRPr="008068B1" w:rsidRDefault="002512AA" w:rsidP="002512AA">
            <w:pPr>
              <w:ind w:left="0" w:firstLine="18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FE22DD" wp14:editId="148C4936">
                      <wp:simplePos x="0" y="0"/>
                      <wp:positionH relativeFrom="column">
                        <wp:posOffset>2288540</wp:posOffset>
                      </wp:positionH>
                      <wp:positionV relativeFrom="paragraph">
                        <wp:posOffset>35560</wp:posOffset>
                      </wp:positionV>
                      <wp:extent cx="137795" cy="127000"/>
                      <wp:effectExtent l="0" t="0" r="14605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7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80.2pt;margin-top:2.8pt;width:10.8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" fillcolor="white [3201]" strokecolor="black [3213]" strokeweight="2pt"/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9F0536" wp14:editId="6097A768">
                      <wp:simplePos x="0" y="0"/>
                      <wp:positionH relativeFrom="column">
                        <wp:posOffset>4438650</wp:posOffset>
                      </wp:positionH>
                      <wp:positionV relativeFrom="paragraph">
                        <wp:posOffset>29210</wp:posOffset>
                      </wp:positionV>
                      <wp:extent cx="137795" cy="127000"/>
                      <wp:effectExtent l="0" t="0" r="14605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7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49.5pt;margin-top:2.3pt;width:10.8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" fillcolor="white [3201]" strokecolor="black [3213]" strokeweight="2pt"/>
                  </w:pict>
                </mc:Fallback>
              </mc:AlternateContent>
            </w:r>
            <w:r>
              <w:rPr>
                <w:rFonts w:ascii="Calibri" w:hAnsi="Calibri"/>
                <w:b/>
                <w:sz w:val="22"/>
                <w:szCs w:val="22"/>
              </w:rPr>
              <w:t>Payment Options (select one):   Check            Electronic Funds Transfer (EFT)</w:t>
            </w:r>
          </w:p>
        </w:tc>
      </w:tr>
      <w:tr w:rsidR="00BA4F2F" w:rsidRPr="007A1099" w:rsidTr="00A74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4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A4F2F" w:rsidRPr="008068B1" w:rsidRDefault="00BA4F2F" w:rsidP="00A74E99">
            <w:pPr>
              <w:ind w:left="0" w:firstLine="18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068B1">
              <w:rPr>
                <w:rFonts w:ascii="Calibri" w:hAnsi="Calibri"/>
                <w:b/>
                <w:sz w:val="22"/>
                <w:szCs w:val="22"/>
              </w:rPr>
              <w:t>Make check payable</w:t>
            </w:r>
            <w:r w:rsidR="000E7ED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8068B1">
              <w:rPr>
                <w:rFonts w:ascii="Calibri" w:hAnsi="Calibri"/>
                <w:b/>
                <w:sz w:val="22"/>
                <w:szCs w:val="22"/>
              </w:rPr>
              <w:t>to:</w:t>
            </w:r>
            <w:r w:rsidR="000E7ED0" w:rsidRPr="008068B1">
              <w:rPr>
                <w:rStyle w:val="FootnoteReference"/>
                <w:rFonts w:ascii="Calibri" w:hAnsi="Calibri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BA4F2F" w:rsidRPr="008068B1" w:rsidRDefault="00BA4F2F" w:rsidP="00A74E99">
            <w:pPr>
              <w:ind w:left="0" w:right="90" w:firstLine="18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A4F2F" w:rsidRPr="007A1099" w:rsidTr="00A74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4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A4F2F" w:rsidRPr="008068B1" w:rsidRDefault="00BA4F2F" w:rsidP="00A74E99">
            <w:pPr>
              <w:ind w:left="0" w:firstLine="18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068B1">
              <w:rPr>
                <w:rFonts w:ascii="Calibri" w:hAnsi="Calibri"/>
                <w:b/>
                <w:sz w:val="22"/>
                <w:szCs w:val="22"/>
              </w:rPr>
              <w:t>Deliver the check to:</w:t>
            </w:r>
          </w:p>
          <w:p w:rsidR="00BA4F2F" w:rsidRPr="008068B1" w:rsidRDefault="00BA4F2F" w:rsidP="00A74E99">
            <w:pPr>
              <w:ind w:left="0" w:right="90" w:firstLine="18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A4F2F" w:rsidRPr="007A1099" w:rsidTr="0079369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4"/>
        </w:trPr>
        <w:tc>
          <w:tcPr>
            <w:tcW w:w="405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4F2F" w:rsidRPr="008068B1" w:rsidRDefault="00BA4F2F" w:rsidP="00A74E99">
            <w:pPr>
              <w:ind w:left="0" w:firstLine="1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068B1">
              <w:rPr>
                <w:rFonts w:ascii="Calibri" w:hAnsi="Calibri"/>
                <w:b/>
                <w:sz w:val="22"/>
                <w:szCs w:val="22"/>
              </w:rPr>
              <w:t>Use of Funds Description</w:t>
            </w:r>
          </w:p>
        </w:tc>
        <w:tc>
          <w:tcPr>
            <w:tcW w:w="950" w:type="pct"/>
            <w:tcBorders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4F2F" w:rsidRPr="007A1099" w:rsidRDefault="00BA4F2F" w:rsidP="00A74E99">
            <w:pPr>
              <w:ind w:left="0" w:right="90" w:firstLine="1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1099">
              <w:rPr>
                <w:rFonts w:ascii="Calibri" w:hAnsi="Calibri"/>
                <w:b/>
                <w:sz w:val="22"/>
                <w:szCs w:val="22"/>
              </w:rPr>
              <w:t xml:space="preserve">Amount </w:t>
            </w:r>
            <w:r w:rsidRPr="00793692">
              <w:rPr>
                <w:rFonts w:ascii="Calibri" w:hAnsi="Calibri"/>
                <w:b/>
                <w:sz w:val="22"/>
                <w:szCs w:val="22"/>
                <w:shd w:val="clear" w:color="auto" w:fill="D9D9D9" w:themeFill="background1" w:themeFillShade="D9"/>
              </w:rPr>
              <w:t>Requested</w:t>
            </w:r>
          </w:p>
        </w:tc>
      </w:tr>
      <w:tr w:rsidR="00BA4F2F" w:rsidRPr="007A1099" w:rsidTr="00A74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87"/>
        </w:trPr>
        <w:tc>
          <w:tcPr>
            <w:tcW w:w="4050" w:type="pct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  <w:p w:rsidR="00BA4F2F" w:rsidRPr="008068B1" w:rsidRDefault="00BA4F2F" w:rsidP="00A74E99">
            <w:pPr>
              <w:ind w:left="0" w:firstLine="18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A4F2F" w:rsidRPr="007A1099" w:rsidRDefault="00BA4F2F" w:rsidP="00A74E99">
            <w:pPr>
              <w:ind w:left="0" w:right="90" w:firstLine="18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7A1099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BA4F2F" w:rsidRPr="007A1099" w:rsidTr="00A74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4050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BA4F2F" w:rsidRPr="007A1099" w:rsidRDefault="00BA4F2F" w:rsidP="00A74E99">
            <w:pPr>
              <w:ind w:left="0" w:right="0" w:firstLine="18"/>
              <w:rPr>
                <w:rFonts w:ascii="Calibri" w:hAnsi="Calibri"/>
                <w:sz w:val="22"/>
                <w:szCs w:val="22"/>
              </w:rPr>
            </w:pPr>
          </w:p>
        </w:tc>
      </w:tr>
      <w:tr w:rsidR="00BA4F2F" w:rsidRPr="007A1099" w:rsidTr="00A74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4050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BA4F2F" w:rsidRPr="007A1099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</w:tr>
      <w:tr w:rsidR="00BA4F2F" w:rsidRPr="007A1099" w:rsidTr="00A74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4050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BA4F2F" w:rsidRPr="007A1099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</w:tr>
      <w:tr w:rsidR="00BA4F2F" w:rsidRPr="007A1099" w:rsidTr="00A74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4050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BA4F2F" w:rsidRPr="007A1099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</w:tr>
      <w:tr w:rsidR="00BA4F2F" w:rsidRPr="007A1099" w:rsidTr="00A74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4050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BA4F2F" w:rsidRPr="007A1099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</w:tr>
      <w:tr w:rsidR="00BA4F2F" w:rsidRPr="007A1099" w:rsidTr="00A74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4050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BA4F2F" w:rsidRPr="007A1099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</w:tr>
      <w:tr w:rsidR="00BA4F2F" w:rsidRPr="007A1099" w:rsidTr="00A74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4050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BA4F2F" w:rsidRPr="007A1099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</w:tr>
      <w:tr w:rsidR="00BA4F2F" w:rsidRPr="007A1099" w:rsidTr="0079369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4050" w:type="pct"/>
            <w:gridSpan w:val="3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  <w:r w:rsidRPr="008068B1">
              <w:rPr>
                <w:rFonts w:ascii="Calibri" w:hAnsi="Calibri"/>
                <w:b/>
                <w:sz w:val="22"/>
                <w:szCs w:val="22"/>
              </w:rPr>
              <w:sym w:font="Symbol" w:char="F0F0"/>
            </w:r>
            <w:r w:rsidRPr="008068B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66BC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119F4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8068B1">
              <w:rPr>
                <w:rFonts w:ascii="Calibri" w:hAnsi="Calibri"/>
                <w:b/>
                <w:sz w:val="22"/>
                <w:szCs w:val="22"/>
              </w:rPr>
              <w:t>Supporting documentation attached.</w:t>
            </w:r>
            <w:r w:rsidRPr="008068B1">
              <w:rPr>
                <w:rFonts w:ascii="Calibri" w:hAnsi="Calibri"/>
                <w:sz w:val="22"/>
                <w:szCs w:val="22"/>
              </w:rPr>
              <w:t xml:space="preserve">                                            </w:t>
            </w:r>
            <w:r w:rsidRPr="008068B1">
              <w:rPr>
                <w:rFonts w:ascii="Calibri" w:hAnsi="Calibri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BA4F2F" w:rsidRPr="007A1099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</w:tr>
      <w:tr w:rsidR="00BA4F2F" w:rsidRPr="007A1099" w:rsidTr="0079369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F2F" w:rsidRPr="008068B1" w:rsidRDefault="00BA4F2F" w:rsidP="00A74E99">
            <w:pPr>
              <w:ind w:left="0" w:firstLine="18"/>
              <w:rPr>
                <w:rFonts w:ascii="Calibri" w:hAnsi="Calibri"/>
                <w:b/>
                <w:sz w:val="22"/>
                <w:szCs w:val="22"/>
              </w:rPr>
            </w:pPr>
            <w:r w:rsidRPr="008068B1">
              <w:rPr>
                <w:rFonts w:ascii="Calibri" w:hAnsi="Calibri"/>
                <w:i/>
                <w:sz w:val="22"/>
                <w:szCs w:val="22"/>
              </w:rPr>
              <w:t xml:space="preserve">Email request and support documents to </w:t>
            </w:r>
            <w:r>
              <w:rPr>
                <w:rFonts w:ascii="Calibri" w:hAnsi="Calibri"/>
                <w:i/>
                <w:sz w:val="22"/>
                <w:szCs w:val="22"/>
              </w:rPr>
              <w:t>PLAN JPA</w:t>
            </w:r>
            <w:r w:rsidRPr="008068B1">
              <w:rPr>
                <w:rFonts w:ascii="Calibri" w:hAnsi="Calibri"/>
                <w:i/>
                <w:sz w:val="22"/>
                <w:szCs w:val="22"/>
              </w:rPr>
              <w:t xml:space="preserve"> Risk Control Manager: </w:t>
            </w:r>
            <w:r>
              <w:rPr>
                <w:rFonts w:ascii="Calibri" w:hAnsi="Calibri"/>
                <w:i/>
                <w:sz w:val="22"/>
                <w:szCs w:val="22"/>
              </w:rPr>
              <w:t>Gail Zeigler</w:t>
            </w:r>
            <w:r w:rsidRPr="008068B1">
              <w:rPr>
                <w:rFonts w:ascii="Calibri" w:hAnsi="Calibri"/>
                <w:i/>
                <w:sz w:val="22"/>
                <w:szCs w:val="22"/>
              </w:rPr>
              <w:t xml:space="preserve"> at </w:t>
            </w:r>
            <w:hyperlink r:id="rId9" w:history="1">
              <w:r w:rsidRPr="00B25A99">
                <w:rPr>
                  <w:rStyle w:val="Hyperlink"/>
                  <w:rFonts w:ascii="Calibri" w:hAnsi="Calibri"/>
                  <w:i/>
                  <w:sz w:val="22"/>
                  <w:szCs w:val="22"/>
                </w:rPr>
                <w:t>gzeigler@bickmore.net</w:t>
              </w:r>
            </w:hyperlink>
            <w:r w:rsidRPr="008068B1">
              <w:rPr>
                <w:rFonts w:ascii="Calibri" w:hAnsi="Calibri"/>
                <w:i/>
                <w:sz w:val="22"/>
                <w:szCs w:val="22"/>
              </w:rPr>
              <w:t xml:space="preserve">. </w:t>
            </w:r>
          </w:p>
        </w:tc>
        <w:tc>
          <w:tcPr>
            <w:tcW w:w="95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F2F" w:rsidRPr="007A1099" w:rsidRDefault="00BA4F2F" w:rsidP="00A74E99">
            <w:pPr>
              <w:ind w:left="0" w:right="0" w:firstLine="18"/>
              <w:rPr>
                <w:rFonts w:ascii="Calibri" w:hAnsi="Calibri"/>
                <w:sz w:val="22"/>
                <w:szCs w:val="22"/>
              </w:rPr>
            </w:pPr>
            <w:r w:rsidRPr="007A1099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BA4F2F" w:rsidRPr="007A1099" w:rsidTr="00793692">
        <w:tblPrEx>
          <w:shd w:val="clear" w:color="auto" w:fill="E0E0E0"/>
        </w:tblPrEx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F2F" w:rsidRPr="007A1099" w:rsidRDefault="00BA4F2F" w:rsidP="00A74E99">
            <w:pPr>
              <w:ind w:left="0" w:firstLine="1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1099">
              <w:rPr>
                <w:rFonts w:ascii="Calibri" w:hAnsi="Calibri"/>
                <w:b/>
                <w:sz w:val="22"/>
                <w:szCs w:val="22"/>
              </w:rPr>
              <w:t>Distribution</w:t>
            </w:r>
            <w:r w:rsidR="00814F07">
              <w:rPr>
                <w:rFonts w:ascii="Calibri" w:hAnsi="Calibri"/>
                <w:b/>
                <w:sz w:val="22"/>
                <w:szCs w:val="22"/>
              </w:rPr>
              <w:t xml:space="preserve"> Not-To-Exceed Member’s </w:t>
            </w:r>
            <w:r w:rsidRPr="007A1099">
              <w:rPr>
                <w:rFonts w:ascii="Calibri" w:hAnsi="Calibri"/>
                <w:b/>
                <w:sz w:val="22"/>
                <w:szCs w:val="22"/>
              </w:rPr>
              <w:t>available fund balance.</w:t>
            </w:r>
          </w:p>
          <w:p w:rsidR="00BA4F2F" w:rsidRPr="007A1099" w:rsidRDefault="00BA4F2F" w:rsidP="00A74E99">
            <w:pPr>
              <w:ind w:left="0" w:firstLine="18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A4F2F" w:rsidRPr="007A1099" w:rsidRDefault="00BA4F2F" w:rsidP="00A74E99">
            <w:pPr>
              <w:ind w:left="0" w:firstLine="18"/>
              <w:jc w:val="center"/>
              <w:rPr>
                <w:rFonts w:ascii="Calibri" w:hAnsi="Calibri"/>
                <w:sz w:val="22"/>
                <w:szCs w:val="22"/>
              </w:rPr>
            </w:pPr>
            <w:r w:rsidRPr="007A1099">
              <w:rPr>
                <w:rFonts w:ascii="Calibri" w:hAnsi="Calibri"/>
                <w:sz w:val="22"/>
                <w:szCs w:val="22"/>
              </w:rPr>
              <w:t xml:space="preserve">Approved______                         Denied_________                 Copy </w:t>
            </w:r>
            <w:r w:rsidR="00814F07">
              <w:rPr>
                <w:rFonts w:ascii="Calibri" w:hAnsi="Calibri"/>
                <w:sz w:val="22"/>
                <w:szCs w:val="22"/>
              </w:rPr>
              <w:t>PLAN JPA Accounting</w:t>
            </w:r>
            <w:r w:rsidRPr="007A1099">
              <w:rPr>
                <w:rFonts w:ascii="Calibri" w:hAnsi="Calibri"/>
                <w:sz w:val="22"/>
                <w:szCs w:val="22"/>
              </w:rPr>
              <w:t>___________</w:t>
            </w:r>
          </w:p>
          <w:p w:rsidR="00BA4F2F" w:rsidRPr="007A1099" w:rsidRDefault="00BA4F2F" w:rsidP="00A74E99">
            <w:pPr>
              <w:ind w:left="0" w:firstLine="18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A4F2F" w:rsidRPr="007A1099" w:rsidRDefault="00BA4F2F" w:rsidP="00A74E99">
            <w:pPr>
              <w:ind w:left="0" w:firstLine="18"/>
              <w:jc w:val="center"/>
              <w:rPr>
                <w:rFonts w:ascii="Calibri" w:hAnsi="Calibri"/>
                <w:sz w:val="22"/>
                <w:szCs w:val="22"/>
              </w:rPr>
            </w:pPr>
            <w:r w:rsidRPr="007A1099">
              <w:rPr>
                <w:rFonts w:ascii="Calibri" w:hAnsi="Calibri"/>
                <w:i/>
                <w:sz w:val="22"/>
                <w:szCs w:val="22"/>
              </w:rPr>
              <w:t>Signature</w:t>
            </w:r>
            <w:r w:rsidRPr="007A1099">
              <w:rPr>
                <w:rFonts w:ascii="Calibri" w:hAnsi="Calibri"/>
                <w:sz w:val="22"/>
                <w:szCs w:val="22"/>
              </w:rPr>
              <w:t>____________________________________________________   Date: ____________</w:t>
            </w:r>
          </w:p>
          <w:p w:rsidR="00BA4F2F" w:rsidRPr="007A1099" w:rsidRDefault="00BA4F2F" w:rsidP="00A74E99">
            <w:pPr>
              <w:ind w:left="0" w:firstLine="1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PLAN JPA</w:t>
            </w:r>
            <w:r w:rsidRPr="007A1099">
              <w:rPr>
                <w:rFonts w:ascii="Calibri" w:hAnsi="Calibri"/>
                <w:i/>
                <w:sz w:val="22"/>
                <w:szCs w:val="22"/>
              </w:rPr>
              <w:t xml:space="preserve"> Risk Control Manager</w:t>
            </w:r>
          </w:p>
          <w:p w:rsidR="00BA4F2F" w:rsidRPr="007A1099" w:rsidRDefault="00BA4F2F" w:rsidP="00A74E99">
            <w:pPr>
              <w:ind w:left="0" w:firstLine="18"/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:rsidR="00BA4F2F" w:rsidRPr="007A1099" w:rsidRDefault="00BA4F2F" w:rsidP="002512AA">
      <w:pPr>
        <w:ind w:left="0" w:firstLine="0"/>
        <w:rPr>
          <w:rFonts w:ascii="Calibri" w:hAnsi="Calibri"/>
          <w:sz w:val="22"/>
          <w:szCs w:val="22"/>
        </w:rPr>
      </w:pPr>
    </w:p>
    <w:sectPr w:rsidR="00BA4F2F" w:rsidRPr="007A1099" w:rsidSect="00AF1EF3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525" w:rsidRDefault="00346525" w:rsidP="00BA4F2F">
      <w:r>
        <w:separator/>
      </w:r>
    </w:p>
  </w:endnote>
  <w:endnote w:type="continuationSeparator" w:id="0">
    <w:p w:rsidR="00346525" w:rsidRDefault="00346525" w:rsidP="00BA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525" w:rsidRDefault="00346525" w:rsidP="00BA4F2F">
      <w:r>
        <w:separator/>
      </w:r>
    </w:p>
  </w:footnote>
  <w:footnote w:type="continuationSeparator" w:id="0">
    <w:p w:rsidR="00346525" w:rsidRDefault="00346525" w:rsidP="00BA4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2F"/>
    <w:rsid w:val="000E7ED0"/>
    <w:rsid w:val="00102040"/>
    <w:rsid w:val="00206A98"/>
    <w:rsid w:val="002512AA"/>
    <w:rsid w:val="00346525"/>
    <w:rsid w:val="004F3151"/>
    <w:rsid w:val="00595EEF"/>
    <w:rsid w:val="00677843"/>
    <w:rsid w:val="00793692"/>
    <w:rsid w:val="00814F07"/>
    <w:rsid w:val="00873585"/>
    <w:rsid w:val="009A61CE"/>
    <w:rsid w:val="00B119F4"/>
    <w:rsid w:val="00B77474"/>
    <w:rsid w:val="00BA4F2F"/>
    <w:rsid w:val="00D214CA"/>
    <w:rsid w:val="00D66DA5"/>
    <w:rsid w:val="00DC461F"/>
    <w:rsid w:val="00DD2EB1"/>
    <w:rsid w:val="00F6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F2F"/>
    <w:pPr>
      <w:spacing w:after="0" w:line="240" w:lineRule="auto"/>
      <w:ind w:left="792" w:right="360" w:hanging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4F2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A4F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4F2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A4F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D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14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4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4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4C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F2F"/>
    <w:pPr>
      <w:spacing w:after="0" w:line="240" w:lineRule="auto"/>
      <w:ind w:left="792" w:right="360" w:hanging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4F2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A4F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4F2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A4F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D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14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4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4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4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zeigler@bickmor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90B4-4190-4C11-8EAA-518B9BBB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Risk Services Group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Zeigler</dc:creator>
  <cp:lastModifiedBy>Yahaira Martinez</cp:lastModifiedBy>
  <cp:revision>2</cp:revision>
  <cp:lastPrinted>2018-07-26T18:56:00Z</cp:lastPrinted>
  <dcterms:created xsi:type="dcterms:W3CDTF">2018-07-27T18:11:00Z</dcterms:created>
  <dcterms:modified xsi:type="dcterms:W3CDTF">2018-07-27T18:11:00Z</dcterms:modified>
</cp:coreProperties>
</file>